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89"/>
        </w:tabs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四川省荞窝监狱</w:t>
      </w:r>
    </w:p>
    <w:p>
      <w:pPr>
        <w:tabs>
          <w:tab w:val="center" w:pos="4589"/>
        </w:tabs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报请减刑建议书</w:t>
      </w:r>
    </w:p>
    <w:p>
      <w:pPr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（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荞监减字第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41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毕军云</w:t>
      </w:r>
      <w:r>
        <w:rPr>
          <w:rFonts w:hint="eastAsia" w:ascii="仿宋" w:hAnsi="仿宋" w:eastAsia="仿宋"/>
          <w:sz w:val="32"/>
          <w:szCs w:val="32"/>
        </w:rPr>
        <w:t>，男，</w:t>
      </w:r>
      <w:r>
        <w:rPr>
          <w:rFonts w:ascii="仿宋" w:hAnsi="仿宋" w:eastAsia="仿宋"/>
          <w:sz w:val="32"/>
          <w:szCs w:val="32"/>
        </w:rPr>
        <w:t>1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0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</w:rPr>
        <w:t>出生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汉族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小学文化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农民</w:t>
      </w:r>
      <w:r>
        <w:rPr>
          <w:rFonts w:hint="eastAsia" w:ascii="仿宋" w:hAnsi="仿宋" w:eastAsia="仿宋"/>
          <w:sz w:val="32"/>
          <w:szCs w:val="32"/>
        </w:rPr>
        <w:t>,原户籍所在地：</w:t>
      </w:r>
      <w:r>
        <w:rPr>
          <w:rFonts w:hint="eastAsia" w:ascii="仿宋" w:hAnsi="仿宋" w:eastAsia="仿宋"/>
          <w:sz w:val="32"/>
          <w:szCs w:val="32"/>
          <w:lang w:eastAsia="zh-CN"/>
        </w:rPr>
        <w:t>云南省凤庆县</w:t>
      </w:r>
      <w:r>
        <w:rPr>
          <w:rFonts w:hint="eastAsia" w:ascii="仿宋" w:hAnsi="仿宋" w:eastAsia="仿宋"/>
          <w:sz w:val="32"/>
          <w:szCs w:val="32"/>
        </w:rPr>
        <w:t>。现在四川省荞窝监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监区服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bookmarkStart w:id="0" w:name="_Hlk107386039"/>
      <w:r>
        <w:rPr>
          <w:rFonts w:hint="eastAsia" w:ascii="仿宋" w:hAnsi="仿宋" w:eastAsia="仿宋" w:cs="仿宋"/>
          <w:sz w:val="32"/>
          <w:szCs w:val="32"/>
        </w:rPr>
        <w:t>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运输毒品</w:t>
      </w:r>
      <w:r>
        <w:rPr>
          <w:rFonts w:hint="eastAsia" w:ascii="仿宋" w:hAnsi="仿宋" w:eastAsia="仿宋" w:cs="仿宋"/>
          <w:sz w:val="32"/>
          <w:szCs w:val="32"/>
        </w:rPr>
        <w:t>罪，经</w:t>
      </w:r>
      <w:r>
        <w:rPr>
          <w:rFonts w:ascii="仿宋" w:hAnsi="仿宋" w:eastAsia="仿宋" w:cs="仿宋"/>
          <w:sz w:val="32"/>
          <w:szCs w:val="32"/>
        </w:rPr>
        <w:t>四川省凉山彝族自治州中级人民法院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以</w:t>
      </w:r>
      <w:r>
        <w:rPr>
          <w:rFonts w:ascii="仿宋" w:hAnsi="仿宋" w:eastAsia="仿宋" w:cs="仿宋"/>
          <w:sz w:val="32"/>
          <w:szCs w:val="32"/>
        </w:rPr>
        <w:t>（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ascii="仿宋" w:hAnsi="仿宋" w:eastAsia="仿宋" w:cs="仿宋"/>
          <w:sz w:val="32"/>
          <w:szCs w:val="32"/>
        </w:rPr>
        <w:t>）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4</w:t>
      </w:r>
      <w:r>
        <w:rPr>
          <w:rFonts w:ascii="仿宋" w:hAnsi="仿宋" w:eastAsia="仿宋" w:cs="仿宋"/>
          <w:sz w:val="32"/>
          <w:szCs w:val="32"/>
        </w:rPr>
        <w:t>刑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4</w:t>
      </w:r>
      <w:r>
        <w:rPr>
          <w:rFonts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刑事判决书判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期徒刑，剥夺政治权利终身，并处没收个人全部财产。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被告人毕军云及同案被告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不服，提起上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经</w:t>
      </w:r>
      <w:r>
        <w:rPr>
          <w:rFonts w:ascii="仿宋" w:hAnsi="仿宋" w:eastAsia="仿宋" w:cs="仿宋"/>
          <w:sz w:val="32"/>
          <w:szCs w:val="32"/>
        </w:rPr>
        <w:t>四川省高级人民法院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作出</w:t>
      </w:r>
      <w:r>
        <w:rPr>
          <w:rFonts w:ascii="仿宋" w:hAnsi="仿宋" w:eastAsia="仿宋" w:cs="仿宋"/>
          <w:sz w:val="32"/>
          <w:szCs w:val="32"/>
        </w:rPr>
        <w:t>（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ascii="仿宋" w:hAnsi="仿宋" w:eastAsia="仿宋" w:cs="仿宋"/>
          <w:sz w:val="32"/>
          <w:szCs w:val="32"/>
        </w:rPr>
        <w:t>）川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终106</w:t>
      </w:r>
      <w:r>
        <w:rPr>
          <w:rFonts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刑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裁定</w:t>
      </w:r>
      <w:r>
        <w:rPr>
          <w:rFonts w:hint="eastAsia" w:ascii="仿宋" w:hAnsi="仿宋" w:eastAsia="仿宋" w:cs="仿宋"/>
          <w:sz w:val="32"/>
          <w:szCs w:val="32"/>
        </w:rPr>
        <w:t>书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驳回上诉，维持原判</w:t>
      </w:r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刑期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日起。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送我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执行刑罚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犯在服刑期间，认罪悔罪；遵守法律法规及监规，接受教育改造；积极参加思想、文化、职业技术教育；积极参加劳动，在劳动中能够服从民警安排，爱护劳动工具，按时完成劳动任务；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毕军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被</w:t>
      </w:r>
      <w:r>
        <w:rPr>
          <w:rFonts w:hint="eastAsia" w:ascii="仿宋" w:hAnsi="仿宋" w:eastAsia="仿宋"/>
          <w:sz w:val="32"/>
          <w:szCs w:val="32"/>
        </w:rPr>
        <w:t>判处的没收个人全部财产未履行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其在狱内</w:t>
      </w:r>
      <w:r>
        <w:rPr>
          <w:rFonts w:hint="eastAsia" w:ascii="仿宋" w:hAnsi="仿宋" w:eastAsia="仿宋"/>
          <w:sz w:val="32"/>
          <w:szCs w:val="32"/>
          <w:lang w:eastAsia="zh-CN"/>
        </w:rPr>
        <w:t>月均消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4.01</w:t>
      </w:r>
      <w:r>
        <w:rPr>
          <w:rFonts w:hint="eastAsia" w:ascii="仿宋" w:hAnsi="仿宋" w:eastAsia="仿宋"/>
          <w:sz w:val="32"/>
          <w:szCs w:val="32"/>
          <w:lang w:eastAsia="zh-CN"/>
        </w:rPr>
        <w:t>元，账户余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61.04</w:t>
      </w:r>
      <w:r>
        <w:rPr>
          <w:rFonts w:hint="eastAsia" w:ascii="仿宋" w:hAnsi="仿宋" w:eastAsia="仿宋"/>
          <w:sz w:val="32"/>
          <w:szCs w:val="32"/>
          <w:lang w:eastAsia="zh-CN"/>
        </w:rPr>
        <w:t>元。</w:t>
      </w:r>
      <w:r>
        <w:rPr>
          <w:rFonts w:hint="eastAsia" w:ascii="仿宋" w:hAnsi="仿宋" w:eastAsia="仿宋"/>
          <w:sz w:val="32"/>
          <w:szCs w:val="32"/>
        </w:rPr>
        <w:t>本次考核期内，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毕军云</w:t>
      </w:r>
      <w:r>
        <w:rPr>
          <w:rFonts w:hint="eastAsia" w:ascii="仿宋" w:hAnsi="仿宋" w:eastAsia="仿宋"/>
          <w:sz w:val="32"/>
          <w:szCs w:val="32"/>
        </w:rPr>
        <w:t>共计获得表扬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sz w:val="32"/>
          <w:szCs w:val="32"/>
        </w:rPr>
        <w:t>个，悔改表现</w:t>
      </w:r>
      <w:r>
        <w:rPr>
          <w:rFonts w:ascii="仿宋" w:hAnsi="仿宋" w:eastAsia="仿宋"/>
          <w:sz w:val="32"/>
          <w:szCs w:val="32"/>
        </w:rPr>
        <w:t>评定结论为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综上所述，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毕军云</w:t>
      </w:r>
      <w:r>
        <w:rPr>
          <w:rFonts w:hint="eastAsia" w:ascii="仿宋" w:hAnsi="仿宋" w:eastAsia="仿宋"/>
          <w:sz w:val="32"/>
          <w:szCs w:val="32"/>
        </w:rPr>
        <w:t>在服刑期间，认罪悔罪，认真遵守法律法规及监规，接受教育改造；积极参加思想、文化、职业技术教育；积极参加劳动，努力完成劳动任务，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此，依照《中华人民共和国监狱法》第二十九条，《中华人民共和国刑法》第七十八条，《中华人民共和国刑事诉讼法》第二百七十三条第二款之规定，建议对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毕军云</w:t>
      </w:r>
      <w:r>
        <w:rPr>
          <w:rFonts w:hint="eastAsia" w:ascii="仿宋" w:hAnsi="仿宋" w:eastAsia="仿宋"/>
          <w:sz w:val="32"/>
          <w:szCs w:val="32"/>
        </w:rPr>
        <w:t>减</w:t>
      </w:r>
      <w:r>
        <w:rPr>
          <w:rFonts w:ascii="仿宋" w:hAnsi="仿宋" w:eastAsia="仿宋"/>
          <w:sz w:val="32"/>
          <w:szCs w:val="32"/>
        </w:rPr>
        <w:t>为有期徒刑二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</w:t>
      </w:r>
      <w:r>
        <w:rPr>
          <w:rFonts w:ascii="仿宋" w:hAnsi="仿宋" w:eastAsia="仿宋"/>
          <w:sz w:val="32"/>
          <w:szCs w:val="32"/>
        </w:rPr>
        <w:t>年，剥夺政治权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八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。特报请裁定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此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四川省高级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四川省荞窝监狱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</w:t>
      </w: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：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毕军云</w:t>
      </w:r>
      <w:r>
        <w:rPr>
          <w:rFonts w:hint="eastAsia" w:ascii="仿宋" w:hAnsi="仿宋" w:eastAsia="仿宋"/>
          <w:sz w:val="32"/>
          <w:szCs w:val="32"/>
        </w:rPr>
        <w:t>减刑材料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卷</w:t>
      </w:r>
    </w:p>
    <w:sectPr>
      <w:headerReference r:id="rId3" w:type="default"/>
      <w:type w:val="continuous"/>
      <w:pgSz w:w="11906" w:h="16838"/>
      <w:pgMar w:top="1304" w:right="1134" w:bottom="851" w:left="964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2NGI5MDYxMmQ4MDJiNTM5YTQ4ZjMzYTdhNzdlYTQifQ=="/>
  </w:docVars>
  <w:rsids>
    <w:rsidRoot w:val="00411852"/>
    <w:rsid w:val="000116F6"/>
    <w:rsid w:val="00013552"/>
    <w:rsid w:val="00022C22"/>
    <w:rsid w:val="00033EC7"/>
    <w:rsid w:val="00042099"/>
    <w:rsid w:val="00044816"/>
    <w:rsid w:val="000460A9"/>
    <w:rsid w:val="00054F94"/>
    <w:rsid w:val="000558A5"/>
    <w:rsid w:val="00061445"/>
    <w:rsid w:val="0007439E"/>
    <w:rsid w:val="000820C9"/>
    <w:rsid w:val="000A6AB2"/>
    <w:rsid w:val="000E61FC"/>
    <w:rsid w:val="00105CE5"/>
    <w:rsid w:val="00106112"/>
    <w:rsid w:val="00135B7E"/>
    <w:rsid w:val="00147B74"/>
    <w:rsid w:val="001623F4"/>
    <w:rsid w:val="00164381"/>
    <w:rsid w:val="001737AA"/>
    <w:rsid w:val="00186B84"/>
    <w:rsid w:val="00190127"/>
    <w:rsid w:val="001A458D"/>
    <w:rsid w:val="001C0900"/>
    <w:rsid w:val="001C619D"/>
    <w:rsid w:val="002105A0"/>
    <w:rsid w:val="00217754"/>
    <w:rsid w:val="00242779"/>
    <w:rsid w:val="00242874"/>
    <w:rsid w:val="00247A71"/>
    <w:rsid w:val="00250371"/>
    <w:rsid w:val="00260E4D"/>
    <w:rsid w:val="00282A9F"/>
    <w:rsid w:val="00287FD3"/>
    <w:rsid w:val="002A1A7A"/>
    <w:rsid w:val="002A4D5E"/>
    <w:rsid w:val="002D0C47"/>
    <w:rsid w:val="002D372B"/>
    <w:rsid w:val="002E054E"/>
    <w:rsid w:val="002E20B7"/>
    <w:rsid w:val="002F1EE0"/>
    <w:rsid w:val="002F47CC"/>
    <w:rsid w:val="002F4E38"/>
    <w:rsid w:val="00314DA0"/>
    <w:rsid w:val="00324C2B"/>
    <w:rsid w:val="00325613"/>
    <w:rsid w:val="0034065B"/>
    <w:rsid w:val="00344988"/>
    <w:rsid w:val="0034587B"/>
    <w:rsid w:val="003466F2"/>
    <w:rsid w:val="0034750F"/>
    <w:rsid w:val="003517D0"/>
    <w:rsid w:val="00367DFB"/>
    <w:rsid w:val="003733D0"/>
    <w:rsid w:val="00382AE9"/>
    <w:rsid w:val="00385510"/>
    <w:rsid w:val="003957FA"/>
    <w:rsid w:val="003A3687"/>
    <w:rsid w:val="003A5BF8"/>
    <w:rsid w:val="003B2E58"/>
    <w:rsid w:val="003B6D55"/>
    <w:rsid w:val="003C0095"/>
    <w:rsid w:val="003E71D3"/>
    <w:rsid w:val="0040386F"/>
    <w:rsid w:val="00403ACA"/>
    <w:rsid w:val="004111F3"/>
    <w:rsid w:val="00411852"/>
    <w:rsid w:val="00432D7A"/>
    <w:rsid w:val="00433CF4"/>
    <w:rsid w:val="0043790A"/>
    <w:rsid w:val="00456E7E"/>
    <w:rsid w:val="00464198"/>
    <w:rsid w:val="00467795"/>
    <w:rsid w:val="0047355E"/>
    <w:rsid w:val="00480F82"/>
    <w:rsid w:val="00490D4C"/>
    <w:rsid w:val="00490FF6"/>
    <w:rsid w:val="00493A71"/>
    <w:rsid w:val="004B1872"/>
    <w:rsid w:val="004B1B0F"/>
    <w:rsid w:val="004B3648"/>
    <w:rsid w:val="004B6565"/>
    <w:rsid w:val="004C360C"/>
    <w:rsid w:val="004E0358"/>
    <w:rsid w:val="004E15EF"/>
    <w:rsid w:val="004F02F3"/>
    <w:rsid w:val="005020FC"/>
    <w:rsid w:val="00504A6D"/>
    <w:rsid w:val="00505345"/>
    <w:rsid w:val="0051043D"/>
    <w:rsid w:val="005111B9"/>
    <w:rsid w:val="00541D9C"/>
    <w:rsid w:val="00544013"/>
    <w:rsid w:val="00550650"/>
    <w:rsid w:val="00562724"/>
    <w:rsid w:val="005755BD"/>
    <w:rsid w:val="005901EC"/>
    <w:rsid w:val="005B76FD"/>
    <w:rsid w:val="005C4ECA"/>
    <w:rsid w:val="005E2754"/>
    <w:rsid w:val="005F086B"/>
    <w:rsid w:val="005F4DA5"/>
    <w:rsid w:val="0060104E"/>
    <w:rsid w:val="00602696"/>
    <w:rsid w:val="0060492A"/>
    <w:rsid w:val="006158AD"/>
    <w:rsid w:val="00615FDC"/>
    <w:rsid w:val="00621BA6"/>
    <w:rsid w:val="006235FA"/>
    <w:rsid w:val="00631466"/>
    <w:rsid w:val="006335E5"/>
    <w:rsid w:val="00634846"/>
    <w:rsid w:val="006376EF"/>
    <w:rsid w:val="00645CA2"/>
    <w:rsid w:val="006474E6"/>
    <w:rsid w:val="0065286C"/>
    <w:rsid w:val="006550CF"/>
    <w:rsid w:val="006679E2"/>
    <w:rsid w:val="00681F46"/>
    <w:rsid w:val="006A1610"/>
    <w:rsid w:val="006A1D0B"/>
    <w:rsid w:val="006A5943"/>
    <w:rsid w:val="006B06A3"/>
    <w:rsid w:val="006B130B"/>
    <w:rsid w:val="006B1A64"/>
    <w:rsid w:val="006B5850"/>
    <w:rsid w:val="006C6513"/>
    <w:rsid w:val="006D7F4C"/>
    <w:rsid w:val="006E545A"/>
    <w:rsid w:val="006E601B"/>
    <w:rsid w:val="006F5F49"/>
    <w:rsid w:val="006F6CE7"/>
    <w:rsid w:val="0070175B"/>
    <w:rsid w:val="00702A09"/>
    <w:rsid w:val="007275E8"/>
    <w:rsid w:val="00746086"/>
    <w:rsid w:val="00757A32"/>
    <w:rsid w:val="00770769"/>
    <w:rsid w:val="0078567F"/>
    <w:rsid w:val="007937E5"/>
    <w:rsid w:val="007A1FB1"/>
    <w:rsid w:val="007A3036"/>
    <w:rsid w:val="007B2905"/>
    <w:rsid w:val="007B525D"/>
    <w:rsid w:val="007B6482"/>
    <w:rsid w:val="007D3CDE"/>
    <w:rsid w:val="007D5407"/>
    <w:rsid w:val="007E2DB2"/>
    <w:rsid w:val="007E415E"/>
    <w:rsid w:val="007F4CCE"/>
    <w:rsid w:val="007F71D3"/>
    <w:rsid w:val="00817E56"/>
    <w:rsid w:val="00831ABE"/>
    <w:rsid w:val="00833BAD"/>
    <w:rsid w:val="00840B25"/>
    <w:rsid w:val="00841D72"/>
    <w:rsid w:val="0084340E"/>
    <w:rsid w:val="00845CEE"/>
    <w:rsid w:val="00853A55"/>
    <w:rsid w:val="00860E6A"/>
    <w:rsid w:val="00872ECB"/>
    <w:rsid w:val="0088043B"/>
    <w:rsid w:val="00882BB3"/>
    <w:rsid w:val="00883D7A"/>
    <w:rsid w:val="008854EC"/>
    <w:rsid w:val="00891887"/>
    <w:rsid w:val="00891F68"/>
    <w:rsid w:val="008A74E2"/>
    <w:rsid w:val="008B4966"/>
    <w:rsid w:val="008B4A29"/>
    <w:rsid w:val="008B75AE"/>
    <w:rsid w:val="008B7AC3"/>
    <w:rsid w:val="008C0DA0"/>
    <w:rsid w:val="008C12AA"/>
    <w:rsid w:val="008C6012"/>
    <w:rsid w:val="008E486D"/>
    <w:rsid w:val="00902817"/>
    <w:rsid w:val="009038D0"/>
    <w:rsid w:val="00904AB7"/>
    <w:rsid w:val="009116BD"/>
    <w:rsid w:val="00921C58"/>
    <w:rsid w:val="00926236"/>
    <w:rsid w:val="00933CFA"/>
    <w:rsid w:val="009414D4"/>
    <w:rsid w:val="0095167F"/>
    <w:rsid w:val="00953A01"/>
    <w:rsid w:val="00961930"/>
    <w:rsid w:val="0096196B"/>
    <w:rsid w:val="00962622"/>
    <w:rsid w:val="009627BC"/>
    <w:rsid w:val="00965AD8"/>
    <w:rsid w:val="00994B45"/>
    <w:rsid w:val="009963F7"/>
    <w:rsid w:val="00996B08"/>
    <w:rsid w:val="009A050E"/>
    <w:rsid w:val="009A1FDF"/>
    <w:rsid w:val="009A651F"/>
    <w:rsid w:val="009C4C2C"/>
    <w:rsid w:val="009D65F1"/>
    <w:rsid w:val="00A11DDC"/>
    <w:rsid w:val="00A23E53"/>
    <w:rsid w:val="00A35BB6"/>
    <w:rsid w:val="00A40FE7"/>
    <w:rsid w:val="00A56190"/>
    <w:rsid w:val="00A60361"/>
    <w:rsid w:val="00A775A1"/>
    <w:rsid w:val="00A908C4"/>
    <w:rsid w:val="00A93DD0"/>
    <w:rsid w:val="00AB643A"/>
    <w:rsid w:val="00AB6C3B"/>
    <w:rsid w:val="00AB7E8D"/>
    <w:rsid w:val="00AC3A94"/>
    <w:rsid w:val="00AD36F2"/>
    <w:rsid w:val="00AE1638"/>
    <w:rsid w:val="00AE63EA"/>
    <w:rsid w:val="00AF35AF"/>
    <w:rsid w:val="00AF3D47"/>
    <w:rsid w:val="00AF423A"/>
    <w:rsid w:val="00B14083"/>
    <w:rsid w:val="00B15A80"/>
    <w:rsid w:val="00B21835"/>
    <w:rsid w:val="00B63B2A"/>
    <w:rsid w:val="00B670B5"/>
    <w:rsid w:val="00B73BF1"/>
    <w:rsid w:val="00B75CF5"/>
    <w:rsid w:val="00B96C6E"/>
    <w:rsid w:val="00BA6CDF"/>
    <w:rsid w:val="00BD3E87"/>
    <w:rsid w:val="00BD494C"/>
    <w:rsid w:val="00BD4A58"/>
    <w:rsid w:val="00BE2FE6"/>
    <w:rsid w:val="00BE37A8"/>
    <w:rsid w:val="00BE7F02"/>
    <w:rsid w:val="00C011B7"/>
    <w:rsid w:val="00C12171"/>
    <w:rsid w:val="00C24250"/>
    <w:rsid w:val="00C33240"/>
    <w:rsid w:val="00C94029"/>
    <w:rsid w:val="00CA0827"/>
    <w:rsid w:val="00CC017C"/>
    <w:rsid w:val="00CC5E63"/>
    <w:rsid w:val="00CC65D0"/>
    <w:rsid w:val="00CD4E4B"/>
    <w:rsid w:val="00CE0276"/>
    <w:rsid w:val="00CE189C"/>
    <w:rsid w:val="00CE19F8"/>
    <w:rsid w:val="00CE5319"/>
    <w:rsid w:val="00D02416"/>
    <w:rsid w:val="00D11EE7"/>
    <w:rsid w:val="00D13958"/>
    <w:rsid w:val="00D31E97"/>
    <w:rsid w:val="00D55F2A"/>
    <w:rsid w:val="00D61C8A"/>
    <w:rsid w:val="00D82629"/>
    <w:rsid w:val="00D870A8"/>
    <w:rsid w:val="00DA56DA"/>
    <w:rsid w:val="00DA652F"/>
    <w:rsid w:val="00DB7356"/>
    <w:rsid w:val="00DC3D55"/>
    <w:rsid w:val="00DC5078"/>
    <w:rsid w:val="00DC532E"/>
    <w:rsid w:val="00DC611F"/>
    <w:rsid w:val="00DD2CCC"/>
    <w:rsid w:val="00DD7CEC"/>
    <w:rsid w:val="00DE43C2"/>
    <w:rsid w:val="00E0384F"/>
    <w:rsid w:val="00E2616D"/>
    <w:rsid w:val="00E41FE2"/>
    <w:rsid w:val="00E45E17"/>
    <w:rsid w:val="00E531FF"/>
    <w:rsid w:val="00E568CD"/>
    <w:rsid w:val="00E57D4A"/>
    <w:rsid w:val="00E6023C"/>
    <w:rsid w:val="00E60DCB"/>
    <w:rsid w:val="00E65485"/>
    <w:rsid w:val="00E666BD"/>
    <w:rsid w:val="00E66732"/>
    <w:rsid w:val="00E75F37"/>
    <w:rsid w:val="00E803C6"/>
    <w:rsid w:val="00E85C66"/>
    <w:rsid w:val="00E9214D"/>
    <w:rsid w:val="00E959C1"/>
    <w:rsid w:val="00EB6322"/>
    <w:rsid w:val="00EC31CB"/>
    <w:rsid w:val="00ED364A"/>
    <w:rsid w:val="00ED4A36"/>
    <w:rsid w:val="00F126EF"/>
    <w:rsid w:val="00F166B6"/>
    <w:rsid w:val="00F241F9"/>
    <w:rsid w:val="00F2737F"/>
    <w:rsid w:val="00F351BA"/>
    <w:rsid w:val="00F55C2B"/>
    <w:rsid w:val="00F55ED8"/>
    <w:rsid w:val="00F63D24"/>
    <w:rsid w:val="00F642D5"/>
    <w:rsid w:val="00F678AC"/>
    <w:rsid w:val="00F7719D"/>
    <w:rsid w:val="00F81541"/>
    <w:rsid w:val="00F858F0"/>
    <w:rsid w:val="00F97D2B"/>
    <w:rsid w:val="00FA2AC7"/>
    <w:rsid w:val="00FA366D"/>
    <w:rsid w:val="00FE1375"/>
    <w:rsid w:val="00FE21FA"/>
    <w:rsid w:val="00FF18AA"/>
    <w:rsid w:val="00FF277D"/>
    <w:rsid w:val="03580362"/>
    <w:rsid w:val="06253282"/>
    <w:rsid w:val="09207C05"/>
    <w:rsid w:val="0CBA0068"/>
    <w:rsid w:val="0CE062F9"/>
    <w:rsid w:val="0D42163B"/>
    <w:rsid w:val="0F725466"/>
    <w:rsid w:val="19AC7644"/>
    <w:rsid w:val="1F1012DA"/>
    <w:rsid w:val="240364A7"/>
    <w:rsid w:val="24583FA4"/>
    <w:rsid w:val="25AE74E5"/>
    <w:rsid w:val="26804816"/>
    <w:rsid w:val="28D45A5E"/>
    <w:rsid w:val="2DE90C6F"/>
    <w:rsid w:val="2E5C0418"/>
    <w:rsid w:val="2FFF53F3"/>
    <w:rsid w:val="309777A3"/>
    <w:rsid w:val="33F344CD"/>
    <w:rsid w:val="38A147FE"/>
    <w:rsid w:val="39205104"/>
    <w:rsid w:val="3A256A4A"/>
    <w:rsid w:val="453D0F64"/>
    <w:rsid w:val="48FB7B26"/>
    <w:rsid w:val="4975536C"/>
    <w:rsid w:val="4D331FC4"/>
    <w:rsid w:val="538937FC"/>
    <w:rsid w:val="54102F10"/>
    <w:rsid w:val="55A0152F"/>
    <w:rsid w:val="57DA6504"/>
    <w:rsid w:val="597411AB"/>
    <w:rsid w:val="5AA42953"/>
    <w:rsid w:val="5C8077D2"/>
    <w:rsid w:val="5EB47333"/>
    <w:rsid w:val="60DF6096"/>
    <w:rsid w:val="662D0C81"/>
    <w:rsid w:val="69531AE6"/>
    <w:rsid w:val="6BBF6F52"/>
    <w:rsid w:val="6DBD0070"/>
    <w:rsid w:val="6ED54BC6"/>
    <w:rsid w:val="70DF5AE0"/>
    <w:rsid w:val="729F16C7"/>
    <w:rsid w:val="771C4378"/>
    <w:rsid w:val="7B550F9B"/>
    <w:rsid w:val="7E2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宋体"/>
      <w:sz w:val="32"/>
      <w:szCs w:val="32"/>
    </w:rPr>
  </w:style>
  <w:style w:type="paragraph" w:styleId="3">
    <w:name w:val="Closing"/>
    <w:basedOn w:val="1"/>
    <w:uiPriority w:val="0"/>
    <w:pPr>
      <w:ind w:left="100" w:leftChars="2100"/>
    </w:pPr>
    <w:rPr>
      <w:rFonts w:ascii="宋体" w:hAnsi="宋体"/>
      <w:sz w:val="32"/>
      <w:szCs w:val="32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3C5E-78E0-4347-873A-4C42F8E03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(中国)总代理</Company>
  <Pages>2</Pages>
  <Words>619</Words>
  <Characters>668</Characters>
  <Lines>5</Lines>
  <Paragraphs>1</Paragraphs>
  <TotalTime>4</TotalTime>
  <ScaleCrop>false</ScaleCrop>
  <LinksUpToDate>false</LinksUpToDate>
  <CharactersWithSpaces>7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2:34:00Z</dcterms:created>
  <dc:creator>GhostXP</dc:creator>
  <cp:lastModifiedBy>xfzxk03</cp:lastModifiedBy>
  <cp:lastPrinted>2019-02-21T06:38:00Z</cp:lastPrinted>
  <dcterms:modified xsi:type="dcterms:W3CDTF">2023-06-26T05:29:09Z</dcterms:modified>
  <dc:title>减刑建议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6E229AC5134B71B712ED21FD26DD70</vt:lpwstr>
  </property>
</Properties>
</file>